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6C" w:rsidRDefault="00E02999" w:rsidP="00E415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0E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คำสั่ง</w:t>
      </w:r>
      <w:r w:rsidRPr="00BF6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จงดูตัวอย่าง </w:t>
      </w:r>
      <w:r w:rsidR="0038456C" w:rsidRPr="00BF60E7">
        <w:rPr>
          <w:rFonts w:ascii="TH SarabunPSK" w:hAnsi="TH SarabunPSK" w:cs="TH SarabunPSK"/>
          <w:sz w:val="32"/>
          <w:szCs w:val="32"/>
        </w:rPr>
        <w:t>C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ode Matlab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ในไฟล์ </w:t>
      </w:r>
      <w:proofErr w:type="spellStart"/>
      <w:r w:rsidR="00DB0985" w:rsidRPr="00BF60E7">
        <w:rPr>
          <w:rFonts w:ascii="TH SarabunPSK" w:hAnsi="TH SarabunPSK" w:cs="TH SarabunPSK"/>
          <w:sz w:val="32"/>
          <w:szCs w:val="32"/>
        </w:rPr>
        <w:t>main_ekf_find_mistake</w:t>
      </w:r>
      <w:proofErr w:type="spellEnd"/>
      <w:r w:rsidR="00DB0985" w:rsidRPr="00BF60E7">
        <w:rPr>
          <w:rFonts w:ascii="TH SarabunPSK" w:hAnsi="TH SarabunPSK" w:cs="TH SarabunPSK"/>
          <w:sz w:val="32"/>
          <w:szCs w:val="32"/>
          <w:cs/>
        </w:rPr>
        <w:t>.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ที่ให้ส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หรับงาน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EKF localization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ใน โปรแกรมดังกล่าวมีการสร้าง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landmark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หลายจุด โดยก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ารสุ่ม โดยเราสมมุติว่าเราทราบ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ของจุดเหล่านี้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ทั้งหมด 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จริงคือตัวแปร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X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(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สีน้ำเงิน) และตำแหน่งที่ท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38456C" w:rsidRPr="00BF60E7">
        <w:rPr>
          <w:rFonts w:ascii="TH SarabunPSK" w:hAnsi="TH SarabunPSK" w:cs="TH SarabunPSK"/>
          <w:sz w:val="32"/>
          <w:szCs w:val="32"/>
        </w:rPr>
        <w:t>P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redict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คือตัวแปร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u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(สีแดง) ในโปรแกรม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หุ่นยนต์เริ่มต้นที่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แหน่งที่สุ่มขึ้นจุดหนึ่ง (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x, y, </w:t>
      </w:r>
      <w:proofErr w:type="spellStart"/>
      <w:r w:rsidR="00DB0985" w:rsidRPr="00BF60E7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และค่าเริ่มต้นของการท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mu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>ก็สุ่มขึ้นมาเช่นเดียวกัน เมื่อหุ่นยนต์เคลื่อนที่ไปเรื่อยๆ ก็จะท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ำการทำนายตำ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แหน่งใหม่ตาม </w:t>
      </w:r>
      <w:r w:rsidR="00DB0985" w:rsidRPr="00BF60E7">
        <w:rPr>
          <w:rFonts w:ascii="TH SarabunPSK" w:hAnsi="TH SarabunPSK" w:cs="TH SarabunPSK"/>
          <w:sz w:val="32"/>
          <w:szCs w:val="32"/>
        </w:rPr>
        <w:t xml:space="preserve">landmark </w:t>
      </w:r>
      <w:r w:rsidR="00DB0985" w:rsidRPr="00BF60E7">
        <w:rPr>
          <w:rFonts w:ascii="TH SarabunPSK" w:hAnsi="TH SarabunPSK" w:cs="TH SarabunPSK"/>
          <w:sz w:val="32"/>
          <w:szCs w:val="32"/>
          <w:cs/>
        </w:rPr>
        <w:t xml:space="preserve">ที่ตรวจพบ โดยมีวัตถุประสงค์ </w:t>
      </w:r>
      <w:r w:rsidR="0038456C" w:rsidRPr="00BF60E7">
        <w:rPr>
          <w:rFonts w:ascii="TH SarabunPSK" w:hAnsi="TH SarabunPSK" w:cs="TH SarabunPSK"/>
          <w:sz w:val="32"/>
          <w:szCs w:val="32"/>
          <w:cs/>
        </w:rPr>
        <w:t>เพื่อให้ตำแหน่งที่ทำนายมีค่าใกล้เคียงกับตำแหน่งจริงมากที่สุด จงดำเนินการดังน</w:t>
      </w:r>
      <w:r w:rsidR="0038456C" w:rsidRPr="00BF60E7"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="007917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468" w:rsidRPr="00397591" w:rsidRDefault="00A54468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762B56" w:rsidRPr="00BF60E7" w:rsidRDefault="00E02999" w:rsidP="008B705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BF60E7"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>คำตอบ</w:t>
      </w:r>
    </w:p>
    <w:p w:rsidR="0038456C" w:rsidRDefault="00E02999" w:rsidP="00E029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60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>ทดลอง รันโปรแกรม หลายๆ รอบ รายงานผลที่สังเกตุเห็น</w:t>
      </w:r>
      <w:r w:rsidR="005419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40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7E6F" w:rsidRDefault="00F37E6F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รันโปรแกรมหลายๆ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 รอบ พบว่า</w:t>
      </w:r>
      <w:r w:rsidR="00F61AF7">
        <w:rPr>
          <w:rFonts w:ascii="TH SarabunPSK" w:hAnsi="TH SarabunPSK" w:cs="TH SarabunPSK" w:hint="cs"/>
          <w:sz w:val="32"/>
          <w:szCs w:val="32"/>
          <w:cs/>
        </w:rPr>
        <w:t>เมื่อเริ่มต้นโปรแกรม</w:t>
      </w:r>
      <w:r w:rsidR="009B4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ุ่นยนต์จริงสีน้ำเงิน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ุ่นยนต์ที่ได้จากการปร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มาณค่าความน่าจะเป็นสีแดงอยู่ห่างกันตามที่กำหนดไว้ในโปรแกรม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AF7">
        <w:rPr>
          <w:rFonts w:ascii="TH SarabunPSK" w:hAnsi="TH SarabunPSK" w:cs="TH SarabunPSK"/>
          <w:sz w:val="32"/>
          <w:szCs w:val="32"/>
          <w:cs/>
        </w:rPr>
        <w:t>(</w:t>
      </w:r>
      <w:r w:rsidR="00F61AF7" w:rsidRPr="00E02999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F61AF7" w:rsidRPr="00E02999">
        <w:rPr>
          <w:rFonts w:ascii="TH SarabunPSK" w:hAnsi="TH SarabunPSK" w:cs="TH SarabunPSK"/>
          <w:sz w:val="32"/>
          <w:szCs w:val="32"/>
        </w:rPr>
        <w:t>1</w:t>
      </w:r>
      <w:r w:rsidR="00F61AF7" w:rsidRPr="00E02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6EE">
        <w:rPr>
          <w:rFonts w:ascii="TH SarabunPSK" w:hAnsi="TH SarabunPSK" w:cs="TH SarabunPSK" w:hint="cs"/>
          <w:sz w:val="32"/>
          <w:szCs w:val="32"/>
          <w:cs/>
        </w:rPr>
        <w:t>ก</w:t>
      </w:r>
      <w:r w:rsidR="009B40B8">
        <w:rPr>
          <w:rFonts w:ascii="TH SarabunPSK" w:hAnsi="TH SarabunPSK" w:cs="TH SarabunPSK"/>
          <w:sz w:val="32"/>
          <w:szCs w:val="32"/>
        </w:rPr>
        <w:t>.</w:t>
      </w:r>
      <w:r w:rsidR="00F61AF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ระยะเวลาผ่านไปตัวสีแดงจะขยับเข้าใกล้ตัวสีน้ำเงิน</w:t>
      </w:r>
      <w:r w:rsidR="003975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97591" w:rsidRPr="00F61AF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 </w:t>
      </w:r>
      <w:r w:rsidR="009B40B8">
        <w:rPr>
          <w:rFonts w:ascii="TH SarabunPSK" w:hAnsi="TH SarabunPSK" w:cs="TH SarabunPSK" w:hint="cs"/>
          <w:sz w:val="32"/>
          <w:szCs w:val="32"/>
          <w:cs/>
        </w:rPr>
        <w:t>ข</w:t>
      </w:r>
      <w:r w:rsidR="009B40B8">
        <w:rPr>
          <w:rFonts w:ascii="TH SarabunPSK" w:hAnsi="TH SarabunPSK" w:cs="TH SarabunPSK"/>
          <w:sz w:val="32"/>
          <w:szCs w:val="32"/>
        </w:rPr>
        <w:t>.</w:t>
      </w:r>
      <w:r w:rsidR="00397591">
        <w:rPr>
          <w:rFonts w:ascii="TH SarabunPSK" w:hAnsi="TH SarabunPSK" w:cs="TH SarabunPSK"/>
          <w:sz w:val="32"/>
          <w:szCs w:val="32"/>
          <w:cs/>
        </w:rPr>
        <w:t>)</w:t>
      </w:r>
      <w:r w:rsidR="0039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กรณีที่หุ่นยนต์ทั้งสองเคลื่อนที่ห่างออกจากจุด </w:t>
      </w:r>
      <w:r>
        <w:rPr>
          <w:rFonts w:ascii="TH SarabunPSK" w:hAnsi="TH SarabunPSK" w:cs="TH SarabunPSK"/>
          <w:sz w:val="32"/>
          <w:szCs w:val="32"/>
        </w:rPr>
        <w:t xml:space="preserve">Landm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หุ่นยนต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ห่างออกจากกัน</w:t>
      </w:r>
      <w:r w:rsidR="00F61AF7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39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91">
        <w:rPr>
          <w:rFonts w:ascii="TH SarabunPSK" w:hAnsi="TH SarabunPSK" w:cs="TH SarabunPSK"/>
          <w:sz w:val="32"/>
          <w:szCs w:val="32"/>
          <w:cs/>
        </w:rPr>
        <w:t>(</w:t>
      </w:r>
      <w:r w:rsidR="00397591" w:rsidRPr="00F61AF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1 </w:t>
      </w:r>
      <w:r w:rsidR="009B40B8">
        <w:rPr>
          <w:rFonts w:ascii="TH SarabunPSK" w:hAnsi="TH SarabunPSK" w:cs="TH SarabunPSK" w:hint="cs"/>
          <w:sz w:val="32"/>
          <w:szCs w:val="32"/>
          <w:cs/>
        </w:rPr>
        <w:t>ค</w:t>
      </w:r>
      <w:r w:rsidR="009B40B8">
        <w:rPr>
          <w:rFonts w:ascii="TH SarabunPSK" w:hAnsi="TH SarabunPSK" w:cs="TH SarabunPSK"/>
          <w:sz w:val="32"/>
          <w:szCs w:val="32"/>
        </w:rPr>
        <w:t>.</w:t>
      </w:r>
      <w:r w:rsidR="00397591">
        <w:rPr>
          <w:rFonts w:ascii="TH SarabunPSK" w:hAnsi="TH SarabunPSK" w:cs="TH SarabunPSK"/>
          <w:sz w:val="32"/>
          <w:szCs w:val="32"/>
          <w:cs/>
        </w:rPr>
        <w:t>)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จนกระทั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เคลื่อนที่เข้าใกล้ </w:t>
      </w:r>
      <w:r>
        <w:rPr>
          <w:rFonts w:ascii="TH SarabunPSK" w:hAnsi="TH SarabunPSK" w:cs="TH SarabunPSK"/>
          <w:sz w:val="32"/>
          <w:szCs w:val="32"/>
        </w:rPr>
        <w:t xml:space="preserve">Landmark </w:t>
      </w:r>
      <w:r>
        <w:rPr>
          <w:rFonts w:ascii="TH SarabunPSK" w:hAnsi="TH SarabunPSK" w:cs="TH SarabunPSK" w:hint="cs"/>
          <w:sz w:val="32"/>
          <w:szCs w:val="32"/>
          <w:cs/>
        </w:rPr>
        <w:t>หุ่นยนต์ก็เข้าใกล้กัน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โดยหลัก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แล้ว การทำงานของโปรแกร</w:t>
      </w:r>
      <w:r w:rsidR="00F61AF7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F61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ในบางครั้งสังเกตุเห็นได้ว่า บางจุดขณะเกิดการเลี้ยวตำแหน่งของหุ่นยนต์ตัวที่ทำนายค่าหลุดออกมา</w:t>
      </w:r>
      <w:r w:rsidR="008C32B7">
        <w:rPr>
          <w:rFonts w:ascii="TH SarabunPSK" w:hAnsi="TH SarabunPSK" w:cs="TH SarabunPSK" w:hint="cs"/>
          <w:sz w:val="32"/>
          <w:szCs w:val="32"/>
          <w:cs/>
        </w:rPr>
        <w:t>จากหุ</w:t>
      </w:r>
      <w:r w:rsidR="00DC4735">
        <w:rPr>
          <w:rFonts w:ascii="TH SarabunPSK" w:hAnsi="TH SarabunPSK" w:cs="TH SarabunPSK" w:hint="cs"/>
          <w:sz w:val="32"/>
          <w:szCs w:val="32"/>
          <w:cs/>
        </w:rPr>
        <w:t>่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นยนต์ตัวจริง </w:t>
      </w:r>
      <w:r w:rsidR="0079175F">
        <w:rPr>
          <w:rFonts w:ascii="TH SarabunPSK" w:hAnsi="TH SarabunPSK" w:cs="TH SarabunPSK"/>
          <w:sz w:val="32"/>
          <w:szCs w:val="32"/>
          <w:cs/>
        </w:rPr>
        <w:t>(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79175F">
        <w:rPr>
          <w:rFonts w:ascii="TH SarabunPSK" w:hAnsi="TH SarabunPSK" w:cs="TH SarabunPSK"/>
          <w:sz w:val="32"/>
          <w:szCs w:val="32"/>
        </w:rPr>
        <w:t xml:space="preserve">2 </w:t>
      </w:r>
      <w:r w:rsidR="007D323A">
        <w:rPr>
          <w:rFonts w:ascii="TH SarabunPSK" w:hAnsi="TH SarabunPSK" w:cs="TH SarabunPSK" w:hint="cs"/>
          <w:sz w:val="32"/>
          <w:szCs w:val="32"/>
          <w:cs/>
        </w:rPr>
        <w:t>ข</w:t>
      </w:r>
      <w:r w:rsidR="007D323A">
        <w:rPr>
          <w:rFonts w:ascii="TH SarabunPSK" w:hAnsi="TH SarabunPSK" w:cs="TH SarabunPSK"/>
          <w:sz w:val="32"/>
          <w:szCs w:val="32"/>
        </w:rPr>
        <w:t>.</w:t>
      </w:r>
      <w:r w:rsidR="0079175F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ั้งที่มีการลู่เข้าตำแหน่งจริงแล้ว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75F">
        <w:rPr>
          <w:rFonts w:ascii="TH SarabunPSK" w:hAnsi="TH SarabunPSK" w:cs="TH SarabunPSK"/>
          <w:sz w:val="32"/>
          <w:szCs w:val="32"/>
          <w:cs/>
        </w:rPr>
        <w:t>(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79175F">
        <w:rPr>
          <w:rFonts w:ascii="TH SarabunPSK" w:hAnsi="TH SarabunPSK" w:cs="TH SarabunPSK"/>
          <w:sz w:val="32"/>
          <w:szCs w:val="32"/>
        </w:rPr>
        <w:t xml:space="preserve">2 </w:t>
      </w:r>
      <w:r w:rsidR="007D323A">
        <w:rPr>
          <w:rFonts w:ascii="TH SarabunPSK" w:hAnsi="TH SarabunPSK" w:cs="TH SarabunPSK" w:hint="cs"/>
          <w:sz w:val="32"/>
          <w:szCs w:val="32"/>
          <w:cs/>
        </w:rPr>
        <w:t>ก</w:t>
      </w:r>
      <w:r w:rsidR="009B40B8">
        <w:rPr>
          <w:rFonts w:ascii="TH SarabunPSK" w:hAnsi="TH SarabunPSK" w:cs="TH SarabunPSK"/>
          <w:sz w:val="32"/>
          <w:szCs w:val="32"/>
        </w:rPr>
        <w:t>.</w:t>
      </w:r>
      <w:r w:rsidR="0079175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การไม่น่าเป็นไปได้ </w:t>
      </w:r>
      <w:r w:rsidR="007917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7E6F" w:rsidRDefault="00F37E6F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37E6F">
        <w:rPr>
          <w:rFonts w:ascii="TH SarabunPSK" w:hAnsi="TH SarabunPSK" w:cs="TH SarabunPSK" w:hint="cs"/>
          <w:sz w:val="32"/>
          <w:szCs w:val="32"/>
          <w:u w:val="single"/>
          <w:cs/>
        </w:rPr>
        <w:t>จุดสังเกตุที่สำคัญ</w:t>
      </w:r>
    </w:p>
    <w:p w:rsidR="006A1F40" w:rsidRPr="00F61AF7" w:rsidRDefault="00F37E6F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ดยมากแล้วหุ่นยนต์กระโดดออกขณะเลี้ยว ดังนั้นต้องพิจารณาส่วนที่เกี่ยวกับการ</w:t>
      </w:r>
      <w:r w:rsidR="00764741">
        <w:rPr>
          <w:rFonts w:ascii="TH SarabunPSK" w:hAnsi="TH SarabunPSK" w:cs="TH SarabunPSK" w:hint="cs"/>
          <w:sz w:val="32"/>
          <w:szCs w:val="32"/>
          <w:cs/>
        </w:rPr>
        <w:t>การเลี้ยวเ</w:t>
      </w:r>
      <w:r w:rsidR="0079175F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764741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79175F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6A1F40" w:rsidRPr="006A1F40" w:rsidRDefault="006976EE" w:rsidP="006A1F4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F550AF" wp14:editId="27253985">
                <wp:simplePos x="0" y="0"/>
                <wp:positionH relativeFrom="margin">
                  <wp:posOffset>115330</wp:posOffset>
                </wp:positionH>
                <wp:positionV relativeFrom="paragraph">
                  <wp:posOffset>104260</wp:posOffset>
                </wp:positionV>
                <wp:extent cx="5984341" cy="2036826"/>
                <wp:effectExtent l="19050" t="19050" r="1651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341" cy="2036826"/>
                          <a:chOff x="0" y="0"/>
                          <a:chExt cx="6147303" cy="205469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2174" y="9054"/>
                            <a:ext cx="1914525" cy="17468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5"/>
                          <a:stretch/>
                        </pic:blipFill>
                        <pic:spPr bwMode="auto">
                          <a:xfrm>
                            <a:off x="0" y="9054"/>
                            <a:ext cx="1797050" cy="174688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3892990" y="0"/>
                            <a:ext cx="2254313" cy="1746885"/>
                            <a:chOff x="-67913" y="-1114172"/>
                            <a:chExt cx="2299335" cy="16662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7913" y="-1114172"/>
                              <a:ext cx="2299335" cy="16662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1515795" y="-1049229"/>
                              <a:ext cx="516047" cy="516048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4936097" y="1722388"/>
                            <a:ext cx="40740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5B4FF6" w:rsidP="00F61AF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729415" y="1740715"/>
                            <a:ext cx="407406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5B4FF6" w:rsidP="00F61AF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65395" y="1746876"/>
                            <a:ext cx="309301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AF7" w:rsidRDefault="00F61AF7" w:rsidP="00F61AF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550AF" id="Group 28" o:spid="_x0000_s1026" style="position:absolute;left:0;text-align:left;margin-left:9.1pt;margin-top:8.2pt;width:471.2pt;height:160.4pt;z-index:251666944;mso-position-horizontal-relative:margin;mso-width-relative:margin;mso-height-relative:margin" coordsize="61473,20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921;top:90;width:19145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" stroked="t" strokecolor="black [3213]" strokeweight=".25pt">
                  <v:imagedata r:id="rId11" o:title=""/>
                  <v:path arrowok="t"/>
                </v:shape>
                <v:shape id="Picture 5" o:spid="_x0000_s1028" type="#_x0000_t75" style="position:absolute;top:90;width:17970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" stroked="t" strokecolor="windowText" strokeweight=".25pt">
                  <v:stroke joinstyle="round"/>
                  <v:imagedata r:id="rId12" o:title="" cropleft="8530f"/>
                  <v:path arrowok="t"/>
                </v:shape>
                <v:group id="Group 3" o:spid="_x0000_s1029" style="position:absolute;left:38929;width:22544;height:17468" coordorigin="-679,-11141" coordsize="22993,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4" o:spid="_x0000_s1030" type="#_x0000_t75" style="position:absolute;left:-679;top:-11141;width:22993;height:1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" stroked="t" strokecolor="black [3213]" strokeweight=".25pt">
                    <v:imagedata r:id="rId13" o:title=""/>
                    <v:path arrowok="t"/>
                  </v:shape>
                  <v:oval id="Oval 18" o:spid="_x0000_s1031" style="position:absolute;left:15157;top:-10492;width:5161;height:5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" filled="f" strokecolor="re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2" type="#_x0000_t202" style="position:absolute;left:49360;top:17223;width:407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F61AF7" w:rsidRDefault="005B4FF6" w:rsidP="00F61AF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</w:t>
                        </w:r>
                      </w:p>
                    </w:txbxContent>
                  </v:textbox>
                </v:shape>
                <v:shape id="Text Box 26" o:spid="_x0000_s1033" type="#_x0000_t202" style="position:absolute;left:27294;top:17407;width:407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61AF7" w:rsidRDefault="005B4FF6" w:rsidP="00F61AF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shape id="Text Box 27" o:spid="_x0000_s1034" type="#_x0000_t202" style="position:absolute;left:7653;top:17468;width:309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F61AF7" w:rsidRDefault="00F61AF7" w:rsidP="00F61AF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1F40" w:rsidRPr="006A1F40">
        <w:rPr>
          <w:rFonts w:cs="Angsana New"/>
          <w:noProof/>
          <w:szCs w:val="22"/>
          <w:cs/>
        </w:rPr>
        <w:t xml:space="preserve"> </w:t>
      </w:r>
    </w:p>
    <w:p w:rsidR="006A1F40" w:rsidRPr="00F61AF7" w:rsidRDefault="006A1F40" w:rsidP="00F61AF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6A1F40" w:rsidRDefault="006A1F40" w:rsidP="00052D0D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A1F40" w:rsidRDefault="006A1F40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Pr="00F61AF7" w:rsidRDefault="006976EE" w:rsidP="00F61AF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6EE" w:rsidRDefault="006A1F40" w:rsidP="00251A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9759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397591">
        <w:rPr>
          <w:rFonts w:ascii="TH SarabunPSK" w:hAnsi="TH SarabunPSK" w:cs="TH SarabunPSK"/>
          <w:sz w:val="32"/>
          <w:szCs w:val="32"/>
        </w:rPr>
        <w:t xml:space="preserve">1 </w:t>
      </w:r>
      <w:r w:rsidR="00397591">
        <w:rPr>
          <w:rFonts w:ascii="TH SarabunPSK" w:hAnsi="TH SarabunPSK" w:cs="TH SarabunPSK" w:hint="cs"/>
          <w:sz w:val="32"/>
          <w:szCs w:val="32"/>
          <w:cs/>
        </w:rPr>
        <w:t>แสดงการรันโปรแกรมและสังเกตุ</w:t>
      </w:r>
      <w:r w:rsidR="0033592A" w:rsidRPr="0033592A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397591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9B40B8" w:rsidRPr="00251ABF" w:rsidRDefault="009B40B8" w:rsidP="00251A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976EE" w:rsidRDefault="00867C5C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45059</wp:posOffset>
                </wp:positionH>
                <wp:positionV relativeFrom="paragraph">
                  <wp:posOffset>7174</wp:posOffset>
                </wp:positionV>
                <wp:extent cx="3666653" cy="1673850"/>
                <wp:effectExtent l="19050" t="0" r="10160" b="31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653" cy="1673850"/>
                          <a:chOff x="0" y="0"/>
                          <a:chExt cx="3666653" cy="167385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2666461" y="1368770"/>
                            <a:ext cx="274448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75F" w:rsidRDefault="009B40B8" w:rsidP="0079175F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666653" cy="1673850"/>
                            <a:chOff x="0" y="0"/>
                            <a:chExt cx="4037330" cy="2009508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27160"/>
                              <a:ext cx="4037330" cy="1683385"/>
                              <a:chOff x="0" y="0"/>
                              <a:chExt cx="4795696" cy="218122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3150" cy="21812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374" b="1"/>
                              <a:stretch/>
                            </pic:blipFill>
                            <pic:spPr bwMode="auto">
                              <a:xfrm>
                                <a:off x="2471596" y="0"/>
                                <a:ext cx="2324100" cy="2176780"/>
                              </a:xfrm>
                              <a:prstGeom prst="rect">
                                <a:avLst/>
                              </a:prstGeom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2" name="Oval 32"/>
                          <wps:cNvSpPr/>
                          <wps:spPr>
                            <a:xfrm>
                              <a:off x="742384" y="208230"/>
                              <a:ext cx="443620" cy="45267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3177766" y="0"/>
                              <a:ext cx="443620" cy="452673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857276" y="1660755"/>
                              <a:ext cx="303768" cy="34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175F" w:rsidRDefault="0079175F" w:rsidP="0079175F">
                                <w:pPr>
                                  <w:rPr>
                                    <w:rFonts w:hint="cs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5" style="position:absolute;left:0;text-align:left;margin-left:90.15pt;margin-top:.55pt;width:288.7pt;height:131.8pt;z-index:251679232;mso-height-relative:margin" coordsize="36666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">
                <v:shape id="Text Box 34" o:spid="_x0000_s1036" type="#_x0000_t202" style="position:absolute;left:26664;top:13687;width:2745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79175F" w:rsidRDefault="009B40B8" w:rsidP="0079175F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v:group id="Group 36" o:spid="_x0000_s1037" style="position:absolute;width:36666;height:16738" coordsize="40373,2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1" o:spid="_x0000_s1038" style="position:absolute;top:271;width:40373;height:16834" coordsize="47956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Picture 30" o:spid="_x0000_s1039" type="#_x0000_t75" style="position:absolute;width:23431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" stroked="t" strokecolor="black [3213]" strokeweight=".25pt">
                      <v:imagedata r:id="rId16" o:title=""/>
                      <v:path arrowok="t"/>
                    </v:shape>
                    <v:shape id="Picture 29" o:spid="_x0000_s1040" type="#_x0000_t75" style="position:absolute;left:24715;width:23241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" stroked="t" strokecolor="windowText" strokeweight=".25pt">
                      <v:stroke joinstyle="round"/>
                      <v:imagedata r:id="rId17" o:title="" croptop="2867f" cropbottom="1f"/>
                      <v:path arrowok="t"/>
                    </v:shape>
                  </v:group>
                  <v:oval id="Oval 32" o:spid="_x0000_s1041" style="position:absolute;left:7423;top:2082;width:443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" filled="f" strokecolor="#00b050" strokeweight="1.5pt"/>
                  <v:oval id="Oval 33" o:spid="_x0000_s1042" style="position:absolute;left:31777;width:4436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" filled="f" strokecolor="#00b050" strokeweight="1.5pt"/>
                  <v:shape id="Text Box 35" o:spid="_x0000_s1043" type="#_x0000_t202" style="position:absolute;left:8572;top:16607;width:3038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79175F" w:rsidRDefault="0079175F" w:rsidP="0079175F">
                          <w:pPr>
                            <w:rPr>
                              <w:rFonts w:hint="cs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175F" w:rsidRPr="0079175F">
        <w:rPr>
          <w:rFonts w:cs="Angsana New"/>
          <w:noProof/>
          <w:szCs w:val="22"/>
          <w:cs/>
        </w:rPr>
        <w:t xml:space="preserve"> </w:t>
      </w:r>
    </w:p>
    <w:p w:rsidR="006976EE" w:rsidRDefault="006976EE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175F" w:rsidRDefault="0079175F" w:rsidP="007917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C5C" w:rsidRPr="0079175F" w:rsidRDefault="00867C5C" w:rsidP="0079175F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9175F" w:rsidRPr="00397591" w:rsidRDefault="0079175F" w:rsidP="0079175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9759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3975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ลู่เข้าค่าจริง</w:t>
      </w:r>
      <w:r w:rsidR="00B33B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ลู่ออก</w:t>
      </w:r>
    </w:p>
    <w:p w:rsidR="0079175F" w:rsidRPr="00867C5C" w:rsidRDefault="0079175F" w:rsidP="006035E2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51D32" w:rsidRDefault="006035E2" w:rsidP="006035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F60E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ปรับค่า </w:t>
      </w:r>
      <w:r w:rsidR="00FF0489" w:rsidRPr="00BF60E7">
        <w:rPr>
          <w:rFonts w:ascii="TH SarabunPSK" w:hAnsi="TH SarabunPSK" w:cs="TH SarabunPSK"/>
          <w:b/>
          <w:bCs/>
          <w:sz w:val="32"/>
          <w:szCs w:val="32"/>
        </w:rPr>
        <w:t xml:space="preserve">Sensor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</w:rPr>
        <w:t xml:space="preserve">range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างๆ จาก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</w:rPr>
        <w:t xml:space="preserve">1, 2, 5, 10 </w:t>
      </w:r>
      <w:r w:rsidR="0038456C" w:rsidRPr="00BF60E7">
        <w:rPr>
          <w:rFonts w:ascii="TH SarabunPSK" w:hAnsi="TH SarabunPSK" w:cs="TH SarabunPSK"/>
          <w:b/>
          <w:bCs/>
          <w:sz w:val="32"/>
          <w:szCs w:val="32"/>
          <w:cs/>
        </w:rPr>
        <w:t>แต่ละครั้งรันหลายๆ รอบ รายงานผลที่สังเกตเห็น</w:t>
      </w:r>
      <w:r w:rsidR="00FF0489" w:rsidRPr="006035E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พบว่า ที่ </w:t>
      </w:r>
      <w:r w:rsidRPr="006035E2">
        <w:rPr>
          <w:rFonts w:ascii="TH SarabunPSK" w:hAnsi="TH SarabunPSK" w:cs="TH SarabunPSK"/>
          <w:sz w:val="32"/>
          <w:szCs w:val="32"/>
        </w:rPr>
        <w:t>Sensor range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น้อยๆ จะสามารถทำงานได้ดีในกรณีที่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อยู่ติดกันและอยู่ใกล้หุ่นยนต์เท่านั้น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AFB">
        <w:rPr>
          <w:rFonts w:ascii="TH SarabunPSK" w:hAnsi="TH SarabunPSK" w:cs="TH SarabunPSK"/>
          <w:sz w:val="32"/>
          <w:szCs w:val="32"/>
          <w:cs/>
        </w:rPr>
        <w:t>(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BC5AFB">
        <w:rPr>
          <w:rFonts w:ascii="TH SarabunPSK" w:hAnsi="TH SarabunPSK" w:cs="TH SarabunPSK"/>
          <w:sz w:val="32"/>
          <w:szCs w:val="32"/>
        </w:rPr>
        <w:t xml:space="preserve">3 </w:t>
      </w:r>
      <w:r w:rsidR="00BC5AFB">
        <w:rPr>
          <w:rFonts w:ascii="TH SarabunPSK" w:hAnsi="TH SarabunPSK" w:cs="TH SarabunPSK" w:hint="cs"/>
          <w:sz w:val="32"/>
          <w:szCs w:val="32"/>
          <w:cs/>
        </w:rPr>
        <w:t>ก</w:t>
      </w:r>
      <w:r w:rsidR="00BC5AFB">
        <w:rPr>
          <w:rFonts w:ascii="TH SarabunPSK" w:hAnsi="TH SarabunPSK" w:cs="TH SarabunPSK"/>
          <w:sz w:val="32"/>
          <w:szCs w:val="32"/>
          <w:cs/>
        </w:rPr>
        <w:t>)</w:t>
      </w:r>
      <w:r w:rsidR="00B06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B56">
        <w:rPr>
          <w:rFonts w:ascii="TH SarabunPSK" w:hAnsi="TH SarabunPSK" w:cs="TH SarabunPSK" w:hint="cs"/>
          <w:sz w:val="32"/>
          <w:szCs w:val="32"/>
          <w:cs/>
        </w:rPr>
        <w:t>กรณีนอกเหนือจากนั้น</w:t>
      </w:r>
      <w:r w:rsidR="00A34AFE">
        <w:rPr>
          <w:rFonts w:ascii="TH SarabunPSK" w:hAnsi="TH SarabunPSK" w:cs="TH SarabunPSK" w:hint="cs"/>
          <w:sz w:val="32"/>
          <w:szCs w:val="32"/>
          <w:cs/>
        </w:rPr>
        <w:t>มีการทำนายผิดพลาดมากขึ้น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พิ่มค่า </w:t>
      </w:r>
      <w:r w:rsidRPr="006035E2">
        <w:rPr>
          <w:rFonts w:ascii="TH SarabunPSK" w:hAnsi="TH SarabunPSK" w:cs="TH SarabunPSK"/>
          <w:sz w:val="32"/>
          <w:szCs w:val="32"/>
        </w:rPr>
        <w:t xml:space="preserve">Sensor range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สามารถทำงานได</w:t>
      </w:r>
      <w:r w:rsidR="00762B56">
        <w:rPr>
          <w:rFonts w:ascii="TH SarabunPSK" w:hAnsi="TH SarabunPSK" w:cs="TH SarabunPSK" w:hint="cs"/>
          <w:sz w:val="32"/>
          <w:szCs w:val="32"/>
          <w:cs/>
        </w:rPr>
        <w:t>้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ดีถึงแม้ว่า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="00762B56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น้อยก็ตาม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AFB">
        <w:rPr>
          <w:rFonts w:ascii="TH SarabunPSK" w:hAnsi="TH SarabunPSK" w:cs="TH SarabunPSK"/>
          <w:sz w:val="32"/>
          <w:szCs w:val="32"/>
          <w:cs/>
        </w:rPr>
        <w:t>(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BC5AFB">
        <w:rPr>
          <w:rFonts w:ascii="TH SarabunPSK" w:hAnsi="TH SarabunPSK" w:cs="TH SarabunPSK"/>
          <w:sz w:val="32"/>
          <w:szCs w:val="32"/>
        </w:rPr>
        <w:t xml:space="preserve">3 </w:t>
      </w:r>
      <w:r w:rsidR="009B40B8">
        <w:rPr>
          <w:rFonts w:ascii="TH SarabunPSK" w:hAnsi="TH SarabunPSK" w:cs="TH SarabunPSK" w:hint="cs"/>
          <w:sz w:val="32"/>
          <w:szCs w:val="32"/>
          <w:cs/>
        </w:rPr>
        <w:t>ข</w:t>
      </w:r>
      <w:r w:rsidR="00BC5AFB">
        <w:rPr>
          <w:rFonts w:ascii="TH SarabunPSK" w:hAnsi="TH SarabunPSK" w:cs="TH SarabunPSK"/>
          <w:sz w:val="32"/>
          <w:szCs w:val="32"/>
          <w:cs/>
        </w:rPr>
        <w:t>.)</w:t>
      </w:r>
      <w:r w:rsidR="00BC5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แต่ในสถาณการจริงนั้น</w:t>
      </w:r>
      <w:r w:rsidR="00BC5AFB"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5E2">
        <w:rPr>
          <w:rFonts w:ascii="TH SarabunPSK" w:hAnsi="TH SarabunPSK" w:cs="TH SarabunPSK"/>
          <w:sz w:val="32"/>
          <w:szCs w:val="32"/>
        </w:rPr>
        <w:t xml:space="preserve">Sensor range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>มีค่ามากราคา</w:t>
      </w:r>
      <w:r w:rsidR="00B06504">
        <w:rPr>
          <w:rFonts w:ascii="TH SarabunPSK" w:hAnsi="TH SarabunPSK" w:cs="TH SarabunPSK" w:hint="cs"/>
          <w:sz w:val="32"/>
          <w:szCs w:val="32"/>
          <w:cs/>
        </w:rPr>
        <w:t>ของเซนเซอร์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จะค่อนข้างสูง ดังนั้นการเพิ่มจำนวน </w:t>
      </w:r>
      <w:r w:rsidRPr="006035E2">
        <w:rPr>
          <w:rFonts w:ascii="TH SarabunPSK" w:hAnsi="TH SarabunPSK" w:cs="TH SarabunPSK"/>
          <w:sz w:val="32"/>
          <w:szCs w:val="32"/>
        </w:rPr>
        <w:t xml:space="preserve">landmark </w:t>
      </w:r>
      <w:r w:rsidRPr="006035E2"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น่าสนใจ </w:t>
      </w:r>
    </w:p>
    <w:p w:rsidR="00BC5AFB" w:rsidRPr="00867C5C" w:rsidRDefault="00867C5C" w:rsidP="006035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E2E8748" wp14:editId="6A08B9A2">
                <wp:simplePos x="0" y="0"/>
                <wp:positionH relativeFrom="margin">
                  <wp:posOffset>1136822</wp:posOffset>
                </wp:positionH>
                <wp:positionV relativeFrom="paragraph">
                  <wp:posOffset>23564</wp:posOffset>
                </wp:positionV>
                <wp:extent cx="3675543" cy="1637859"/>
                <wp:effectExtent l="19050" t="19050" r="20320" b="6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543" cy="1637859"/>
                          <a:chOff x="0" y="0"/>
                          <a:chExt cx="3983355" cy="192628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983355" cy="1665605"/>
                            <a:chOff x="0" y="0"/>
                            <a:chExt cx="3724294" cy="15233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9" t="8313" r="19676" b="21041"/>
                            <a:stretch/>
                          </pic:blipFill>
                          <pic:spPr bwMode="auto">
                            <a:xfrm>
                              <a:off x="1865014" y="0"/>
                              <a:ext cx="1859280" cy="152336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1165" cy="151828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2888929" y="1611517"/>
                            <a:ext cx="396599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FE" w:rsidRDefault="009B40B8" w:rsidP="00A34AFE"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55076" y="1621206"/>
                            <a:ext cx="396599" cy="30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FE" w:rsidRDefault="00A34AFE" w:rsidP="00A34AFE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 w:rsidR="009B40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E8748" id="Group 39" o:spid="_x0000_s1044" style="position:absolute;left:0;text-align:left;margin-left:89.5pt;margin-top:1.85pt;width:289.4pt;height:128.95pt;z-index:251684352;mso-position-horizontal-relative:margin;mso-width-relative:margin;mso-height-relative:margin" coordsize="39833,19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">
                <v:group id="Group 12" o:spid="_x0000_s1045" style="position:absolute;width:39833;height:16656" coordsize="37242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0" o:spid="_x0000_s1046" type="#_x0000_t75" style="position:absolute;left:18650;width:18592;height:1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" stroked="t" strokecolor="black [3213]" strokeweight=".25pt">
                    <v:imagedata r:id="rId20" o:title="" croptop="5448f" cropbottom="13789f" cropleft="4095f" cropright="12895f"/>
                    <v:path arrowok="t"/>
                  </v:shape>
                  <v:shape id="Picture 11" o:spid="_x0000_s1047" type="#_x0000_t75" style="position:absolute;width:17011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" stroked="t" strokecolor="black [3213]" strokeweight=".25pt">
                    <v:imagedata r:id="rId21" o:title=""/>
                    <v:path arrowok="t"/>
                  </v:shape>
                </v:group>
                <v:shape id="Text Box 37" o:spid="_x0000_s1048" type="#_x0000_t202" style="position:absolute;left:28889;top:16115;width:396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34AFE" w:rsidRDefault="009B40B8" w:rsidP="00A34AFE"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38" o:spid="_x0000_s1049" type="#_x0000_t202" style="position:absolute;left:7550;top:16212;width:396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A34AFE" w:rsidRDefault="00A34AFE" w:rsidP="00A34AFE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 w:rsidR="009B40B8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51D32" w:rsidRDefault="00951D32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BC5AFB" w:rsidRPr="00BC5AFB" w:rsidRDefault="00BC5AFB" w:rsidP="00BC5AF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ปรับ </w:t>
      </w:r>
      <w:r>
        <w:rPr>
          <w:rFonts w:ascii="TH SarabunPSK" w:hAnsi="TH SarabunPSK" w:cs="TH SarabunPSK"/>
          <w:sz w:val="32"/>
          <w:szCs w:val="32"/>
        </w:rPr>
        <w:t xml:space="preserve">Sensor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Landmark</w:t>
      </w:r>
    </w:p>
    <w:p w:rsidR="00BC5AFB" w:rsidRPr="002E51C0" w:rsidRDefault="00BC5AFB" w:rsidP="008B705D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38456C" w:rsidRPr="00092457" w:rsidRDefault="0094380B" w:rsidP="00762B5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245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ปรับค่า </w:t>
      </w:r>
      <w:r w:rsidR="00BF60E7" w:rsidRPr="00092457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</w:rPr>
        <w:t xml:space="preserve">arameter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อื่นๆ รายงานผลที่สังเกตเห็น</w:t>
      </w:r>
      <w:r w:rsidR="00B91EBA"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60E7" w:rsidRDefault="008C32B7" w:rsidP="00B91E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ากโปรแกรมข้างต้นนั้น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ำคัญแลมีผลกระทบอย่างมากกับการทำนายค่าคือ </w:t>
      </w:r>
      <w:r w:rsidRPr="006035E2">
        <w:rPr>
          <w:rFonts w:ascii="TH SarabunPSK" w:hAnsi="TH SarabunPSK" w:cs="TH SarabunPSK"/>
          <w:sz w:val="32"/>
          <w:szCs w:val="32"/>
        </w:rPr>
        <w:t>Sensor ran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6035E2">
        <w:rPr>
          <w:rFonts w:ascii="TH SarabunPSK" w:hAnsi="TH SarabunPSK" w:cs="TH SarabunPSK"/>
          <w:sz w:val="32"/>
          <w:szCs w:val="32"/>
        </w:rPr>
        <w:t>landma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60E7">
        <w:rPr>
          <w:rFonts w:ascii="TH SarabunPSK" w:hAnsi="TH SarabunPSK" w:cs="TH SarabunPSK" w:hint="cs"/>
          <w:sz w:val="32"/>
          <w:szCs w:val="32"/>
          <w:cs/>
        </w:rPr>
        <w:t>จากการทดลองปรับ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จำนวนของ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พบว่ามี</w:t>
      </w:r>
      <w:r w:rsidR="00B91EBA">
        <w:rPr>
          <w:rFonts w:ascii="TH SarabunPSK" w:hAnsi="TH SarabunPSK" w:cs="TH SarabunPSK"/>
          <w:sz w:val="32"/>
          <w:szCs w:val="32"/>
          <w:cs/>
        </w:rPr>
        <w:t>ความสอดคล้อง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ถ้า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เยอะสามารถลด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หรือถ้าต้องการลด </w:t>
      </w:r>
      <w:r w:rsidR="00B91EBA" w:rsidRPr="006035E2">
        <w:rPr>
          <w:rFonts w:ascii="TH SarabunPSK" w:hAnsi="TH SarabunPSK" w:cs="TH SarabunPSK"/>
          <w:sz w:val="32"/>
          <w:szCs w:val="32"/>
        </w:rPr>
        <w:t>landmark</w:t>
      </w:r>
      <w:r w:rsidR="007E4FA5">
        <w:rPr>
          <w:rFonts w:ascii="TH SarabunPSK" w:hAnsi="TH SarabunPSK" w:cs="TH SarabunPSK" w:hint="cs"/>
          <w:sz w:val="32"/>
          <w:szCs w:val="32"/>
          <w:cs/>
        </w:rPr>
        <w:t xml:space="preserve"> ก็สามารถทำ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โดยการเพิ่ม </w:t>
      </w:r>
      <w:r w:rsidR="00B91EBA" w:rsidRPr="006035E2">
        <w:rPr>
          <w:rFonts w:ascii="TH SarabunPSK" w:hAnsi="TH SarabunPSK" w:cs="TH SarabunPSK"/>
          <w:sz w:val="32"/>
          <w:szCs w:val="32"/>
        </w:rPr>
        <w:t>Sensor range</w:t>
      </w:r>
      <w:r w:rsidR="00B91EBA">
        <w:rPr>
          <w:rFonts w:ascii="TH SarabunPSK" w:hAnsi="TH SarabunPSK" w:cs="TH SarabunPSK" w:hint="cs"/>
          <w:sz w:val="32"/>
          <w:szCs w:val="32"/>
          <w:cs/>
        </w:rPr>
        <w:t xml:space="preserve"> ได้ในทำนองเดียวกัน</w:t>
      </w:r>
      <w:r w:rsidR="002E51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0FA1" w:rsidRPr="008C32B7" w:rsidRDefault="002A0FA1" w:rsidP="008C32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A0FA1" w:rsidRPr="00092457" w:rsidRDefault="002A0FA1" w:rsidP="002A0F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245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ในโปรแกรมนั้นยังมีข้อผิดพลาดอยู่บางจุด ถ้าสังเกตจากการปรับค่าพารามิเตอร์ตามรายการด้านบนและ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ทำการ</w:t>
      </w:r>
      <w:r w:rsidRPr="00092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3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ดลองซ้ำๆ 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จะเห็นว่าบางครั้งตำแหน่งที่ทำ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ายได้ของหุ่นยนต์มีการกระโดดไปมาหลังจากที่ค่า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ายลู่เข้าไปแล้ว ซึ่งไม่ควรจะเกิดขึ้น จงศึกษาโปรแกรมให้ละเอียดและปรับแก้โปรแกรมเพื่อแก้ปัญหาดังกล่าว หากสะดวกกว่า</w:t>
      </w:r>
      <w:r w:rsidRPr="000924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456C" w:rsidRPr="00092457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เขียนโปรแกรมของตัวเองขึ้นมาใหม่ได้ทั้งหมด</w:t>
      </w:r>
      <w:r w:rsidRPr="00092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143FD" w:rsidRPr="00243A79" w:rsidRDefault="00A143FD" w:rsidP="002A0FA1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A143FD" w:rsidRPr="000446C2" w:rsidRDefault="00A143FD" w:rsidP="002A0F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0FA1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="00BD2F9D">
        <w:rPr>
          <w:rFonts w:ascii="TH SarabunPSK" w:hAnsi="TH SarabunPSK" w:cs="TH SarabunPSK" w:hint="cs"/>
          <w:sz w:val="32"/>
          <w:szCs w:val="32"/>
          <w:cs/>
        </w:rPr>
        <w:t xml:space="preserve"> ปัญหาที่เกิด อยู่</w:t>
      </w:r>
      <w:r w:rsidR="00243A79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หา </w:t>
      </w:r>
      <w:proofErr w:type="spellStart"/>
      <w:r w:rsidR="0058145C">
        <w:rPr>
          <w:rFonts w:ascii="TH SarabunPSK" w:hAnsi="TH SarabunPSK" w:cs="TH SarabunPSK"/>
          <w:sz w:val="32"/>
          <w:szCs w:val="32"/>
        </w:rPr>
        <w:t>error_</w:t>
      </w:r>
      <w:r>
        <w:rPr>
          <w:rFonts w:ascii="TH SarabunPSK" w:hAnsi="TH SarabunPSK" w:cs="TH SarabunPSK"/>
          <w:sz w:val="32"/>
          <w:szCs w:val="32"/>
        </w:rPr>
        <w:t>z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92457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ื่อนำไป</w:t>
      </w:r>
      <w:r w:rsidR="00092457" w:rsidRPr="00092457">
        <w:rPr>
          <w:rFonts w:ascii="TH SarabunPSK" w:hAnsi="TH SarabunPSK" w:cs="TH SarabunPSK"/>
          <w:sz w:val="32"/>
          <w:szCs w:val="32"/>
          <w:cs/>
        </w:rPr>
        <w:t>อัพเดท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น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>
        <w:rPr>
          <w:rFonts w:ascii="TH SarabunPSK" w:hAnsi="TH SarabunPSK" w:cs="TH SarabunPSK"/>
          <w:sz w:val="32"/>
          <w:szCs w:val="32"/>
        </w:rPr>
        <w:t>4</w:t>
      </w:r>
      <w:r w:rsidR="00581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>ก</w:t>
      </w:r>
      <w:r w:rsidR="0058145C">
        <w:rPr>
          <w:rFonts w:ascii="TH SarabunPSK" w:hAnsi="TH SarabunPSK" w:cs="TH SarabunPSK"/>
          <w:sz w:val="32"/>
          <w:szCs w:val="32"/>
          <w:cs/>
        </w:rPr>
        <w:t>.)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ซึ่งต้องทราบ</w:t>
      </w:r>
      <w:r w:rsidR="005F54C6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proofErr w:type="spellStart"/>
      <w:r w:rsidR="000446C2">
        <w:rPr>
          <w:rFonts w:ascii="TH SarabunPSK" w:hAnsi="TH SarabunPSK" w:cs="TH SarabunPSK"/>
          <w:sz w:val="32"/>
          <w:szCs w:val="32"/>
        </w:rPr>
        <w:t>z_bar</w:t>
      </w:r>
      <w:proofErr w:type="spellEnd"/>
      <w:r w:rsidR="005F5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ที่หาได้จาก </w:t>
      </w:r>
      <w:r w:rsidR="0058145C">
        <w:rPr>
          <w:rFonts w:ascii="TH SarabunPSK" w:hAnsi="TH SarabunPSK" w:cs="TH SarabunPSK"/>
          <w:sz w:val="32"/>
          <w:szCs w:val="32"/>
        </w:rPr>
        <w:t xml:space="preserve">function </w:t>
      </w:r>
      <w:r w:rsidR="0058145C">
        <w:rPr>
          <w:rFonts w:ascii="TH SarabunPSK" w:hAnsi="TH SarabunPSK" w:cs="TH SarabunPSK"/>
          <w:sz w:val="32"/>
          <w:szCs w:val="32"/>
          <w:cs/>
        </w:rPr>
        <w:t>(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58145C">
        <w:rPr>
          <w:rFonts w:ascii="TH SarabunPSK" w:hAnsi="TH SarabunPSK" w:cs="TH SarabunPSK"/>
          <w:sz w:val="32"/>
          <w:szCs w:val="32"/>
        </w:rPr>
        <w:t xml:space="preserve">4 </w:t>
      </w:r>
      <w:r w:rsidR="009B40B8">
        <w:rPr>
          <w:rFonts w:ascii="TH SarabunPSK" w:hAnsi="TH SarabunPSK" w:cs="TH SarabunPSK" w:hint="cs"/>
          <w:sz w:val="32"/>
          <w:szCs w:val="32"/>
          <w:cs/>
        </w:rPr>
        <w:t>ข</w:t>
      </w:r>
      <w:r w:rsidR="0058145C">
        <w:rPr>
          <w:rFonts w:ascii="TH SarabunPSK" w:hAnsi="TH SarabunPSK" w:cs="TH SarabunPSK"/>
          <w:sz w:val="32"/>
          <w:szCs w:val="32"/>
          <w:cs/>
        </w:rPr>
        <w:t>.)</w:t>
      </w:r>
      <w:r w:rsidR="00044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 </w:t>
      </w:r>
      <w:r w:rsidR="000446C2">
        <w:rPr>
          <w:rFonts w:ascii="TH SarabunPSK" w:hAnsi="TH SarabunPSK" w:cs="TH SarabunPSK"/>
          <w:sz w:val="32"/>
          <w:szCs w:val="32"/>
        </w:rPr>
        <w:t xml:space="preserve">atan2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E52767">
        <w:rPr>
          <w:rFonts w:ascii="TH SarabunPSK" w:hAnsi="TH SarabunPSK" w:cs="TH SarabunPSK"/>
          <w:sz w:val="32"/>
          <w:szCs w:val="32"/>
        </w:rPr>
        <w:t>Matlab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ในช่วง </w:t>
      </w:r>
      <w:r w:rsidR="0022630B">
        <w:rPr>
          <w:rFonts w:ascii="TH SarabunPSK" w:hAnsi="TH SarabunPSK" w:cs="TH SarabunPSK"/>
          <w:sz w:val="32"/>
          <w:szCs w:val="32"/>
          <w:cs/>
        </w:rPr>
        <w:t>-</w:t>
      </w:r>
      <w:r w:rsidR="005F54C6">
        <w:rPr>
          <w:rFonts w:ascii="TH SarabunPSK" w:hAnsi="TH SarabunPSK" w:cs="TH SarabunPSK"/>
          <w:sz w:val="32"/>
          <w:szCs w:val="32"/>
        </w:rPr>
        <w:t>pi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5F5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4C6">
        <w:rPr>
          <w:rFonts w:ascii="TH SarabunPSK" w:hAnsi="TH SarabunPSK" w:cs="TH SarabunPSK"/>
          <w:sz w:val="32"/>
          <w:szCs w:val="32"/>
        </w:rPr>
        <w:t>pi</w:t>
      </w:r>
      <w:r w:rsidR="00044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เมื่อค่าที่ส่งเข้ามา</w:t>
      </w:r>
      <w:r w:rsidR="0022630B">
        <w:rPr>
          <w:rFonts w:ascii="TH SarabunPSK" w:hAnsi="TH SarabunPSK" w:cs="TH SarabunPSK" w:hint="cs"/>
          <w:sz w:val="32"/>
          <w:szCs w:val="32"/>
          <w:cs/>
        </w:rPr>
        <w:t>ไม่อยู่ในช่วง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9B4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30B">
        <w:rPr>
          <w:rFonts w:ascii="TH SarabunPSK" w:hAnsi="TH SarabunPSK" w:cs="TH SarabunPSK" w:hint="cs"/>
          <w:sz w:val="32"/>
          <w:szCs w:val="32"/>
          <w:cs/>
        </w:rPr>
        <w:t>ทำให้การคำนวณค่า</w:t>
      </w:r>
      <w:r w:rsidR="000446C2">
        <w:rPr>
          <w:rFonts w:ascii="TH SarabunPSK" w:hAnsi="TH SarabunPSK" w:cs="TH SarabunPSK" w:hint="cs"/>
          <w:sz w:val="32"/>
          <w:szCs w:val="32"/>
          <w:cs/>
        </w:rPr>
        <w:t>ผิดพลาด จึงเกิดปัญหาดังที่กล่าวมาข้างต้น</w:t>
      </w:r>
      <w:r w:rsidR="00DF0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51D1" w:rsidRDefault="0058145C" w:rsidP="002A0F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3B9765E" wp14:editId="4CFE9FD5">
                <wp:simplePos x="0" y="0"/>
                <wp:positionH relativeFrom="margin">
                  <wp:align>center</wp:align>
                </wp:positionH>
                <wp:positionV relativeFrom="paragraph">
                  <wp:posOffset>66838</wp:posOffset>
                </wp:positionV>
                <wp:extent cx="3317365" cy="1548143"/>
                <wp:effectExtent l="19050" t="19050" r="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365" cy="1548143"/>
                          <a:chOff x="0" y="0"/>
                          <a:chExt cx="3317365" cy="1548143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2951430" cy="1548143"/>
                            <a:chOff x="0" y="0"/>
                            <a:chExt cx="2951430" cy="154814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9053" y="669957"/>
                              <a:ext cx="2942377" cy="878186"/>
                              <a:chOff x="1" y="0"/>
                              <a:chExt cx="4686300" cy="132397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0"/>
                                <a:ext cx="4686300" cy="13239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4" name="Rectangle 14"/>
                            <wps:cNvSpPr/>
                            <wps:spPr>
                              <a:xfrm>
                                <a:off x="181069" y="923453"/>
                                <a:ext cx="4463359" cy="17201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42590" cy="57277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2942376" y="126749"/>
                            <a:ext cx="365936" cy="2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145C" w:rsidRDefault="0058145C" w:rsidP="0058145C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951429" y="923454"/>
                            <a:ext cx="365936" cy="2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145C" w:rsidRDefault="009B40B8" w:rsidP="0058145C"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  <w:r w:rsidR="00E52767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9765E" id="Group 44" o:spid="_x0000_s1050" style="position:absolute;left:0;text-align:left;margin-left:0;margin-top:5.25pt;width:261.2pt;height:121.9pt;z-index:251689472;mso-position-horizontal:center;mso-position-horizontal-relative:margin" coordsize="33173,1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">
                <v:group id="Group 41" o:spid="_x0000_s1051" style="position:absolute;width:29514;height:15481" coordsize="29514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15" o:spid="_x0000_s1052" style="position:absolute;left:90;top:6699;width:29424;height:8782" coordorigin="" coordsize="46863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Picture 13" o:spid="_x0000_s1053" type="#_x0000_t75" style="position:absolute;width:46863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" stroked="t" strokecolor="black [3213]" strokeweight=".25pt">
                      <v:imagedata r:id="rId24" o:title=""/>
                      <v:path arrowok="t"/>
                    </v:shape>
                    <v:rect id="Rectangle 14" o:spid="_x0000_s1054" style="position:absolute;left:1810;top:9234;width:44634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>
                      <v:stroke joinstyle="round"/>
                    </v:rect>
                  </v:group>
                  <v:shape id="Picture 20" o:spid="_x0000_s1055" type="#_x0000_t75" style="position:absolute;width:2942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" stroked="t" strokecolor="black [3213]" strokeweight=".25pt">
                    <v:imagedata r:id="rId25" o:title=""/>
                    <v:path arrowok="t"/>
                  </v:shape>
                </v:group>
                <v:shape id="Text Box 42" o:spid="_x0000_s1056" type="#_x0000_t202" style="position:absolute;left:29423;top:1267;width:3660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58145C" w:rsidRDefault="0058145C" w:rsidP="0058145C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43" o:spid="_x0000_s1057" type="#_x0000_t202" style="position:absolute;left:29514;top:9234;width:3659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8145C" w:rsidRDefault="009B40B8" w:rsidP="0058145C"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  <w:r w:rsidR="00E52767">
                          <w:rPr>
                            <w:rFonts w:cs="Angsana New"/>
                            <w:szCs w:val="2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51D1" w:rsidRDefault="000B51D1" w:rsidP="002A0F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145C" w:rsidRDefault="0058145C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58145C" w:rsidRDefault="0058145C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58145C" w:rsidRDefault="0058145C" w:rsidP="000446C2">
      <w:pPr>
        <w:tabs>
          <w:tab w:val="left" w:pos="419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0FA1" w:rsidRDefault="000B51D1" w:rsidP="0058145C">
      <w:pPr>
        <w:tabs>
          <w:tab w:val="left" w:pos="419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8145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proofErr w:type="spellStart"/>
      <w:r w:rsidR="0058145C">
        <w:rPr>
          <w:rFonts w:ascii="TH SarabunPSK" w:hAnsi="TH SarabunPSK" w:cs="TH SarabunPSK"/>
          <w:sz w:val="32"/>
          <w:szCs w:val="32"/>
        </w:rPr>
        <w:t>error_z</w:t>
      </w:r>
      <w:proofErr w:type="spellEnd"/>
    </w:p>
    <w:p w:rsidR="000446C2" w:rsidRDefault="00DF0DF4" w:rsidP="00DF0DF4">
      <w:pPr>
        <w:tabs>
          <w:tab w:val="left" w:pos="41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8145C">
        <w:rPr>
          <w:rFonts w:ascii="TH SarabunPSK" w:hAnsi="TH SarabunPSK" w:cs="TH SarabunPSK" w:hint="cs"/>
          <w:sz w:val="32"/>
          <w:szCs w:val="32"/>
          <w:cs/>
        </w:rPr>
        <w:t>การแก้ปัญหา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ควรเขียน </w:t>
      </w:r>
      <w:r w:rsidR="000446C2">
        <w:rPr>
          <w:rFonts w:ascii="TH SarabunPSK" w:hAnsi="TH SarabunPSK" w:cs="TH SarabunPSK"/>
          <w:sz w:val="32"/>
          <w:szCs w:val="32"/>
        </w:rPr>
        <w:t xml:space="preserve">function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พื่อมาป้างกันในกรณีที่ </w:t>
      </w:r>
      <w:proofErr w:type="spellStart"/>
      <w:r w:rsidR="000446C2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0446C2">
        <w:rPr>
          <w:rFonts w:ascii="TH SarabunPSK" w:hAnsi="TH SarabunPSK" w:cs="TH SarabunPSK"/>
          <w:sz w:val="32"/>
          <w:szCs w:val="32"/>
        </w:rPr>
        <w:t xml:space="preserve"> 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0446C2">
        <w:rPr>
          <w:rFonts w:ascii="TH SarabunPSK" w:hAnsi="TH SarabunPSK" w:cs="TH SarabunPSK"/>
          <w:sz w:val="32"/>
          <w:szCs w:val="32"/>
        </w:rPr>
        <w:t xml:space="preserve">pi </w:t>
      </w:r>
      <w:r w:rsidR="000446C2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0446C2">
        <w:rPr>
          <w:rFonts w:ascii="TH SarabunPSK" w:hAnsi="TH SarabunPSK" w:cs="TH SarabunPSK" w:hint="cs"/>
          <w:sz w:val="32"/>
          <w:szCs w:val="32"/>
          <w:cs/>
        </w:rPr>
        <w:t xml:space="preserve">น้อยกว่า 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0446C2">
        <w:rPr>
          <w:rFonts w:ascii="TH SarabunPSK" w:hAnsi="TH SarabunPSK" w:cs="TH SarabunPSK"/>
          <w:sz w:val="32"/>
          <w:szCs w:val="32"/>
        </w:rPr>
        <w:t xml:space="preserve">pi </w:t>
      </w:r>
      <w:r w:rsidR="00E52767">
        <w:rPr>
          <w:rFonts w:ascii="TH SarabunPSK" w:hAnsi="TH SarabunPSK" w:cs="TH SarabunPSK"/>
          <w:sz w:val="32"/>
          <w:szCs w:val="32"/>
          <w:cs/>
        </w:rPr>
        <w:t>(</w:t>
      </w:r>
      <w:r w:rsidR="00E52767">
        <w:rPr>
          <w:rFonts w:ascii="TH SarabunPSK" w:hAnsi="TH SarabunPSK" w:cs="TH SarabunPSK" w:hint="cs"/>
          <w:sz w:val="32"/>
          <w:szCs w:val="32"/>
          <w:cs/>
        </w:rPr>
        <w:t>ดังแสดงในรูปที่</w:t>
      </w:r>
      <w:r w:rsidR="009B4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767">
        <w:rPr>
          <w:rFonts w:ascii="TH SarabunPSK" w:hAnsi="TH SarabunPSK" w:cs="TH SarabunPSK"/>
          <w:sz w:val="32"/>
          <w:szCs w:val="32"/>
        </w:rPr>
        <w:t xml:space="preserve">5 </w:t>
      </w:r>
      <w:r w:rsidR="009B40B8">
        <w:rPr>
          <w:rFonts w:ascii="TH SarabunPSK" w:hAnsi="TH SarabunPSK" w:cs="TH SarabunPSK" w:hint="cs"/>
          <w:sz w:val="32"/>
          <w:szCs w:val="32"/>
          <w:cs/>
        </w:rPr>
        <w:t>ก</w:t>
      </w:r>
      <w:r w:rsidR="00E52767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ทนการคำนวณหาค่า </w:t>
      </w:r>
      <w:proofErr w:type="spellStart"/>
      <w:r w:rsidR="00E52767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/>
          <w:sz w:val="32"/>
          <w:szCs w:val="32"/>
          <w:cs/>
        </w:rPr>
        <w:t>(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E52767">
        <w:rPr>
          <w:rFonts w:ascii="TH SarabunPSK" w:hAnsi="TH SarabunPSK" w:cs="TH SarabunPSK"/>
          <w:sz w:val="32"/>
          <w:szCs w:val="32"/>
        </w:rPr>
        <w:t xml:space="preserve">4 </w:t>
      </w:r>
      <w:r w:rsidR="00C0319F">
        <w:rPr>
          <w:rFonts w:ascii="TH SarabunPSK" w:hAnsi="TH SarabunPSK" w:cs="TH SarabunPSK" w:hint="cs"/>
          <w:sz w:val="32"/>
          <w:szCs w:val="32"/>
          <w:cs/>
        </w:rPr>
        <w:t>ก</w:t>
      </w:r>
      <w:r w:rsidR="00E5276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E52767">
        <w:rPr>
          <w:rFonts w:ascii="TH SarabunPSK" w:hAnsi="TH SarabunPSK" w:cs="TH SarabunPSK"/>
          <w:sz w:val="32"/>
          <w:szCs w:val="32"/>
        </w:rPr>
        <w:t xml:space="preserve">function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แก้ปัญหานี้ </w:t>
      </w:r>
      <w:r w:rsidR="00C0319F">
        <w:rPr>
          <w:rFonts w:ascii="TH SarabunPSK" w:hAnsi="TH SarabunPSK" w:cs="TH SarabunPSK"/>
          <w:sz w:val="32"/>
          <w:szCs w:val="32"/>
          <w:cs/>
        </w:rPr>
        <w:t>(</w:t>
      </w:r>
      <w:r w:rsidR="00C0319F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รูปที่ </w:t>
      </w:r>
      <w:r w:rsidR="00C0319F">
        <w:rPr>
          <w:rFonts w:ascii="TH SarabunPSK" w:hAnsi="TH SarabunPSK" w:cs="TH SarabunPSK"/>
          <w:sz w:val="32"/>
          <w:szCs w:val="32"/>
        </w:rPr>
        <w:t>5</w:t>
      </w:r>
      <w:r w:rsidR="00C0319F">
        <w:rPr>
          <w:rFonts w:ascii="TH SarabunPSK" w:hAnsi="TH SarabunPSK" w:cs="TH SarabunPSK"/>
          <w:sz w:val="32"/>
          <w:szCs w:val="32"/>
        </w:rPr>
        <w:t xml:space="preserve"> </w:t>
      </w:r>
      <w:r w:rsidR="00C0319F">
        <w:rPr>
          <w:rFonts w:ascii="TH SarabunPSK" w:hAnsi="TH SarabunPSK" w:cs="TH SarabunPSK" w:hint="cs"/>
          <w:sz w:val="32"/>
          <w:szCs w:val="32"/>
          <w:cs/>
        </w:rPr>
        <w:t>ข</w:t>
      </w:r>
      <w:r w:rsidR="00C0319F">
        <w:rPr>
          <w:rFonts w:ascii="TH SarabunPSK" w:hAnsi="TH SarabunPSK" w:cs="TH SarabunPSK"/>
          <w:sz w:val="32"/>
          <w:szCs w:val="32"/>
          <w:cs/>
        </w:rPr>
        <w:t>.)</w:t>
      </w:r>
      <w:r w:rsidR="00C03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ได้รับการแก้ปัญหา</w:t>
      </w:r>
      <w:r w:rsidR="00C03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ดัง ไฟล์แน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F60E7">
        <w:rPr>
          <w:rFonts w:ascii="TH SarabunPSK" w:hAnsi="TH SarabunPSK" w:cs="TH SarabunPSK"/>
          <w:sz w:val="32"/>
          <w:szCs w:val="32"/>
        </w:rPr>
        <w:t>main_ekf_find_mistake</w:t>
      </w:r>
      <w:proofErr w:type="spellEnd"/>
      <w:r w:rsidRPr="00BF60E7">
        <w:rPr>
          <w:rFonts w:ascii="TH SarabunPSK" w:hAnsi="TH SarabunPSK" w:cs="TH SarabunPSK"/>
          <w:sz w:val="32"/>
          <w:szCs w:val="32"/>
          <w:cs/>
        </w:rPr>
        <w:t>.</w:t>
      </w:r>
      <w:r w:rsidRPr="00BF60E7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:rsidR="00E52767" w:rsidRPr="00DF0DF4" w:rsidRDefault="00E52767" w:rsidP="00DF0DF4">
      <w:pPr>
        <w:tabs>
          <w:tab w:val="left" w:pos="41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E55AEC8" wp14:editId="481EFDD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362620" cy="1852771"/>
                <wp:effectExtent l="19050" t="19050" r="0" b="0"/>
                <wp:wrapTight wrapText="bothSides">
                  <wp:wrapPolygon edited="0">
                    <wp:start x="-122" y="-222"/>
                    <wp:lineTo x="-122" y="21326"/>
                    <wp:lineTo x="19458" y="21326"/>
                    <wp:lineTo x="19458" y="21104"/>
                    <wp:lineTo x="20927" y="20660"/>
                    <wp:lineTo x="20927" y="18660"/>
                    <wp:lineTo x="19336" y="17550"/>
                    <wp:lineTo x="19336" y="10441"/>
                    <wp:lineTo x="20927" y="9330"/>
                    <wp:lineTo x="20927" y="7331"/>
                    <wp:lineTo x="19336" y="6887"/>
                    <wp:lineTo x="19336" y="-222"/>
                    <wp:lineTo x="-122" y="-222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620" cy="1852771"/>
                          <a:chOff x="0" y="0"/>
                          <a:chExt cx="3362620" cy="185277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2"/>
                          <a:stretch/>
                        </pic:blipFill>
                        <pic:spPr bwMode="auto">
                          <a:xfrm>
                            <a:off x="0" y="1683944"/>
                            <a:ext cx="2987040" cy="1536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1597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2996698" y="615636"/>
                            <a:ext cx="365922" cy="2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767" w:rsidRDefault="00E52767" w:rsidP="00E52767"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996698" y="1593410"/>
                            <a:ext cx="365922" cy="25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767" w:rsidRDefault="009B40B8" w:rsidP="00E52767">
                              <w:r>
                                <w:rPr>
                                  <w:rFonts w:hint="cs"/>
                                  <w:cs/>
                                </w:rPr>
                                <w:t>ข</w:t>
                              </w:r>
                              <w:r w:rsidR="00E52767"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AEC8" id="Group 47" o:spid="_x0000_s1058" style="position:absolute;left:0;text-align:left;margin-left:0;margin-top:2.5pt;width:264.75pt;height:145.9pt;z-index:251694592;mso-position-horizontal:center;mso-position-horizontal-relative:margin;mso-width-relative:margin;mso-height-relative:margin" coordsize="33626,18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">
                <v:shape id="Picture 17" o:spid="_x0000_s1059" type="#_x0000_t75" style="position:absolute;top:16839;width:29870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" stroked="t" strokecolor="black [3213]" strokeweight=".25pt">
                  <v:imagedata r:id="rId28" o:title="" cropleft="13718f"/>
                  <v:path arrowok="t"/>
                </v:shape>
                <v:shape id="Picture 2" o:spid="_x0000_s1060" type="#_x0000_t75" style="position:absolute;width:29781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" stroked="t" strokecolor="black [3213]" strokeweight=".25pt">
                  <v:imagedata r:id="rId29" o:title=""/>
                  <v:path arrowok="t"/>
                </v:shape>
                <v:shape id="Text Box 45" o:spid="_x0000_s1061" type="#_x0000_t202" style="position:absolute;left:29966;top:6156;width:366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E52767" w:rsidRDefault="00E52767" w:rsidP="00E52767"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46" o:spid="_x0000_s1062" type="#_x0000_t202" style="position:absolute;left:29966;top:15934;width:366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E52767" w:rsidRDefault="009B40B8" w:rsidP="00E52767">
                        <w:r>
                          <w:rPr>
                            <w:rFonts w:hint="cs"/>
                            <w:cs/>
                          </w:rPr>
                          <w:t>ข</w:t>
                        </w:r>
                        <w:r w:rsidR="00E52767">
                          <w:rPr>
                            <w:rFonts w:cs="Angsana New"/>
                            <w:szCs w:val="2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0B51D1" w:rsidRDefault="000B51D1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B20203" w:rsidRPr="00DF0DF4" w:rsidRDefault="00B20203" w:rsidP="000B51D1">
      <w:pPr>
        <w:tabs>
          <w:tab w:val="left" w:pos="4192"/>
        </w:tabs>
        <w:rPr>
          <w:rFonts w:ascii="TH SarabunPSK" w:hAnsi="TH SarabunPSK" w:cs="TH SarabunPSK"/>
          <w:sz w:val="32"/>
          <w:szCs w:val="32"/>
        </w:rPr>
      </w:pPr>
    </w:p>
    <w:p w:rsidR="00DF0DF4" w:rsidRDefault="00DF0DF4" w:rsidP="00DF0DF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2767" w:rsidRDefault="00E52767" w:rsidP="00E52767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2767" w:rsidRPr="00E52767" w:rsidRDefault="00E52767" w:rsidP="00E52767">
      <w:pPr>
        <w:jc w:val="center"/>
        <w:rPr>
          <w:rFonts w:ascii="TH SarabunPSK" w:hAnsi="TH SarabunPSK" w:cs="TH SarabunPSK"/>
          <w:sz w:val="2"/>
          <w:szCs w:val="2"/>
        </w:rPr>
      </w:pPr>
    </w:p>
    <w:p w:rsidR="000B51D1" w:rsidRPr="00DF0DF4" w:rsidRDefault="00BD31DB" w:rsidP="00BD31DB">
      <w:pPr>
        <w:tabs>
          <w:tab w:val="center" w:pos="4680"/>
          <w:tab w:val="left" w:pos="82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E52767">
        <w:rPr>
          <w:rFonts w:ascii="TH SarabunPSK" w:hAnsi="TH SarabunPSK" w:cs="TH SarabunPSK"/>
          <w:sz w:val="32"/>
          <w:szCs w:val="32"/>
        </w:rPr>
        <w:t xml:space="preserve">5 function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ก้ </w:t>
      </w:r>
      <w:proofErr w:type="spellStart"/>
      <w:r w:rsidR="00E52767">
        <w:rPr>
          <w:rFonts w:ascii="TH SarabunPSK" w:hAnsi="TH SarabunPSK" w:cs="TH SarabunPSK"/>
          <w:sz w:val="32"/>
          <w:szCs w:val="32"/>
        </w:rPr>
        <w:t>err_z</w:t>
      </w:r>
      <w:proofErr w:type="spellEnd"/>
      <w:r w:rsidR="00E52767">
        <w:rPr>
          <w:rFonts w:ascii="TH SarabunPSK" w:hAnsi="TH SarabunPSK" w:cs="TH SarabunPSK"/>
          <w:sz w:val="32"/>
          <w:szCs w:val="32"/>
        </w:rPr>
        <w:t xml:space="preserve">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ที่เกิน </w:t>
      </w:r>
      <w:r w:rsidR="00E52767">
        <w:rPr>
          <w:rFonts w:ascii="TH SarabunPSK" w:hAnsi="TH SarabunPSK" w:cs="TH SarabunPSK"/>
          <w:sz w:val="32"/>
          <w:szCs w:val="32"/>
        </w:rPr>
        <w:t xml:space="preserve">pi </w:t>
      </w:r>
      <w:r w:rsidR="00E52767">
        <w:rPr>
          <w:rFonts w:ascii="TH SarabunPSK" w:hAnsi="TH SarabunPSK" w:cs="TH SarabunPSK" w:hint="cs"/>
          <w:sz w:val="32"/>
          <w:szCs w:val="32"/>
          <w:cs/>
        </w:rPr>
        <w:t xml:space="preserve">และน้อยกว่า </w:t>
      </w:r>
      <w:r w:rsidR="00E52767">
        <w:rPr>
          <w:rFonts w:ascii="TH SarabunPSK" w:hAnsi="TH SarabunPSK" w:cs="TH SarabunPSK"/>
          <w:sz w:val="32"/>
          <w:szCs w:val="32"/>
          <w:cs/>
        </w:rPr>
        <w:t>–</w:t>
      </w:r>
      <w:r w:rsidR="00E52767">
        <w:rPr>
          <w:rFonts w:ascii="TH SarabunPSK" w:hAnsi="TH SarabunPSK" w:cs="TH SarabunPSK"/>
          <w:sz w:val="32"/>
          <w:szCs w:val="32"/>
        </w:rPr>
        <w:t>pi</w:t>
      </w:r>
      <w:r>
        <w:rPr>
          <w:rFonts w:ascii="TH SarabunPSK" w:hAnsi="TH SarabunPSK" w:cs="TH SarabunPSK"/>
          <w:sz w:val="32"/>
          <w:szCs w:val="32"/>
        </w:rPr>
        <w:tab/>
      </w:r>
    </w:p>
    <w:sectPr w:rsidR="000B51D1" w:rsidRPr="00DF0DF4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81" w:rsidRDefault="00733E81" w:rsidP="00DB0985">
      <w:pPr>
        <w:spacing w:after="0" w:line="240" w:lineRule="auto"/>
      </w:pPr>
      <w:r>
        <w:separator/>
      </w:r>
    </w:p>
  </w:endnote>
  <w:endnote w:type="continuationSeparator" w:id="0">
    <w:p w:rsidR="00733E81" w:rsidRDefault="00733E81" w:rsidP="00DB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81" w:rsidRDefault="00733E81" w:rsidP="00DB0985">
      <w:pPr>
        <w:spacing w:after="0" w:line="240" w:lineRule="auto"/>
      </w:pPr>
      <w:r>
        <w:separator/>
      </w:r>
    </w:p>
  </w:footnote>
  <w:footnote w:type="continuationSeparator" w:id="0">
    <w:p w:rsidR="00733E81" w:rsidRDefault="00733E81" w:rsidP="00DB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85" w:rsidRDefault="00DB0985" w:rsidP="00FF0489">
    <w:pPr>
      <w:tabs>
        <w:tab w:val="left" w:pos="7029"/>
      </w:tabs>
      <w:spacing w:after="0"/>
      <w:rPr>
        <w:rFonts w:ascii="TH SarabunPSK" w:hAnsi="TH SarabunPSK" w:cs="TH SarabunPSK"/>
        <w:sz w:val="32"/>
        <w:szCs w:val="32"/>
      </w:rPr>
    </w:pPr>
    <w:r w:rsidRPr="00DB0985">
      <w:rPr>
        <w:rFonts w:ascii="TH SarabunPSK" w:hAnsi="TH SarabunPSK" w:cs="TH SarabunPSK"/>
        <w:sz w:val="32"/>
        <w:szCs w:val="32"/>
      </w:rPr>
      <w:t>Assignment 3</w:t>
    </w:r>
    <w:r w:rsidRPr="00DB0985">
      <w:rPr>
        <w:rFonts w:ascii="TH SarabunPSK" w:hAnsi="TH SarabunPSK" w:cs="TH SarabunPSK"/>
        <w:sz w:val="32"/>
        <w:szCs w:val="32"/>
        <w:cs/>
      </w:rPr>
      <w:t xml:space="preserve">: </w:t>
    </w:r>
    <w:r w:rsidRPr="00DB0985">
      <w:rPr>
        <w:rFonts w:ascii="TH SarabunPSK" w:hAnsi="TH SarabunPSK" w:cs="TH SarabunPSK"/>
        <w:sz w:val="32"/>
        <w:szCs w:val="32"/>
      </w:rPr>
      <w:t xml:space="preserve">Robotics Technology </w:t>
    </w:r>
    <w:r w:rsidRPr="00DB0985">
      <w:rPr>
        <w:rFonts w:ascii="TH SarabunPSK" w:hAnsi="TH SarabunPSK" w:cs="TH SarabunPSK"/>
        <w:sz w:val="32"/>
        <w:szCs w:val="32"/>
        <w:cs/>
      </w:rPr>
      <w:t>(</w:t>
    </w:r>
    <w:r w:rsidRPr="00DB0985">
      <w:rPr>
        <w:rFonts w:ascii="TH SarabunPSK" w:hAnsi="TH SarabunPSK" w:cs="TH SarabunPSK"/>
        <w:sz w:val="32"/>
        <w:szCs w:val="32"/>
      </w:rPr>
      <w:t>254774</w:t>
    </w:r>
    <w:r w:rsidRPr="00DB0985">
      <w:rPr>
        <w:rFonts w:ascii="TH SarabunPSK" w:hAnsi="TH SarabunPSK" w:cs="TH SarabunPSK"/>
        <w:sz w:val="32"/>
        <w:szCs w:val="32"/>
        <w:cs/>
      </w:rPr>
      <w:t xml:space="preserve">)                 </w:t>
    </w:r>
    <w:r w:rsidR="00FF0489">
      <w:rPr>
        <w:rFonts w:ascii="TH SarabunPSK" w:hAnsi="TH SarabunPSK" w:cs="TH SarabunPSK"/>
        <w:sz w:val="32"/>
        <w:szCs w:val="32"/>
        <w:cs/>
      </w:rPr>
      <w:t xml:space="preserve">         </w:t>
    </w:r>
    <w:r w:rsidR="00FF0489">
      <w:rPr>
        <w:rFonts w:ascii="TH SarabunPSK" w:hAnsi="TH SarabunPSK" w:cs="TH SarabunPSK" w:hint="cs"/>
        <w:sz w:val="32"/>
        <w:szCs w:val="32"/>
        <w:cs/>
      </w:rPr>
      <w:t xml:space="preserve"> </w:t>
    </w:r>
    <w:r w:rsidRPr="00DB0985">
      <w:rPr>
        <w:rFonts w:ascii="TH SarabunPSK" w:hAnsi="TH SarabunPSK" w:cs="TH SarabunPSK"/>
        <w:sz w:val="32"/>
        <w:szCs w:val="32"/>
      </w:rPr>
      <w:t xml:space="preserve"> </w:t>
    </w:r>
    <w:proofErr w:type="spellStart"/>
    <w:r w:rsidRPr="00DB0985">
      <w:rPr>
        <w:rFonts w:ascii="TH SarabunPSK" w:hAnsi="TH SarabunPSK" w:cs="TH SarabunPSK"/>
        <w:sz w:val="32"/>
        <w:szCs w:val="32"/>
      </w:rPr>
      <w:t>Wathanyu</w:t>
    </w:r>
    <w:proofErr w:type="spellEnd"/>
    <w:r w:rsidRPr="00DB0985">
      <w:rPr>
        <w:rFonts w:ascii="TH SarabunPSK" w:hAnsi="TH SarabunPSK" w:cs="TH SarabunPSK"/>
        <w:sz w:val="32"/>
        <w:szCs w:val="32"/>
      </w:rPr>
      <w:t xml:space="preserve"> </w:t>
    </w:r>
    <w:proofErr w:type="spellStart"/>
    <w:r w:rsidRPr="00DB0985">
      <w:rPr>
        <w:rFonts w:ascii="TH SarabunPSK" w:hAnsi="TH SarabunPSK" w:cs="TH SarabunPSK"/>
        <w:sz w:val="32"/>
        <w:szCs w:val="32"/>
      </w:rPr>
      <w:t>Chaiya</w:t>
    </w:r>
    <w:proofErr w:type="spellEnd"/>
    <w:r w:rsidR="00FF0489">
      <w:rPr>
        <w:rFonts w:ascii="TH SarabunPSK" w:hAnsi="TH SarabunPSK" w:cs="TH SarabunPSK"/>
        <w:sz w:val="32"/>
        <w:szCs w:val="32"/>
      </w:rPr>
      <w:t xml:space="preserve"> ID</w:t>
    </w:r>
    <w:r w:rsidR="00FF0489">
      <w:rPr>
        <w:rFonts w:ascii="TH SarabunPSK" w:hAnsi="TH SarabunPSK" w:cs="TH SarabunPSK"/>
        <w:sz w:val="32"/>
        <w:szCs w:val="32"/>
        <w:cs/>
      </w:rPr>
      <w:t xml:space="preserve">. </w:t>
    </w:r>
    <w:r w:rsidR="00FF0489">
      <w:rPr>
        <w:rFonts w:ascii="TH SarabunPSK" w:hAnsi="TH SarabunPSK" w:cs="TH SarabunPSK"/>
        <w:sz w:val="32"/>
        <w:szCs w:val="32"/>
      </w:rPr>
      <w:t>630631081</w:t>
    </w:r>
    <w:r w:rsidRPr="00DB0985">
      <w:rPr>
        <w:rFonts w:ascii="TH SarabunPSK" w:hAnsi="TH SarabunPSK" w:cs="TH SarabunPSK"/>
        <w:sz w:val="32"/>
        <w:szCs w:val="32"/>
        <w:cs/>
      </w:rPr>
      <w:t xml:space="preserve">    </w:t>
    </w:r>
  </w:p>
  <w:p w:rsidR="00DB0985" w:rsidRDefault="00FF0489" w:rsidP="00FF0489">
    <w:pPr>
      <w:spacing w:after="0"/>
      <w:rPr>
        <w:rFonts w:ascii="TH SarabunPSK" w:hAnsi="TH SarabunPSK" w:cs="TH SarabunPSK"/>
        <w:sz w:val="32"/>
        <w:szCs w:val="32"/>
      </w:rPr>
    </w:pPr>
    <w:r w:rsidRPr="00DB0985">
      <w:rPr>
        <w:rFonts w:ascii="TH SarabunPSK" w:hAnsi="TH SarabunPSK" w:cs="TH SarabunPSK"/>
        <w:sz w:val="32"/>
        <w:szCs w:val="32"/>
      </w:rPr>
      <w:t xml:space="preserve">Extended </w:t>
    </w:r>
    <w:proofErr w:type="spellStart"/>
    <w:r w:rsidRPr="00DB0985">
      <w:rPr>
        <w:rFonts w:ascii="TH SarabunPSK" w:hAnsi="TH SarabunPSK" w:cs="TH SarabunPSK"/>
        <w:sz w:val="32"/>
        <w:szCs w:val="32"/>
      </w:rPr>
      <w:t>Kalman</w:t>
    </w:r>
    <w:proofErr w:type="spellEnd"/>
    <w:r w:rsidRPr="00DB0985">
      <w:rPr>
        <w:rFonts w:ascii="TH SarabunPSK" w:hAnsi="TH SarabunPSK" w:cs="TH SarabunPSK"/>
        <w:sz w:val="32"/>
        <w:szCs w:val="32"/>
      </w:rPr>
      <w:t xml:space="preserve"> Filer Localization</w:t>
    </w:r>
  </w:p>
  <w:p w:rsidR="00FF0489" w:rsidRPr="00FF0489" w:rsidRDefault="00FF0489" w:rsidP="00FF0489">
    <w:pPr>
      <w:spacing w:after="0"/>
      <w:rPr>
        <w:rFonts w:ascii="TH SarabunPSK" w:hAnsi="TH SarabunPSK" w:cs="TH SarabunPSK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1A23"/>
    <w:multiLevelType w:val="hybridMultilevel"/>
    <w:tmpl w:val="D382B01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5D2678"/>
    <w:multiLevelType w:val="hybridMultilevel"/>
    <w:tmpl w:val="6706DCE4"/>
    <w:lvl w:ilvl="0" w:tplc="FA16DA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85"/>
    <w:rsid w:val="000149A3"/>
    <w:rsid w:val="000446C2"/>
    <w:rsid w:val="00052D0D"/>
    <w:rsid w:val="00092457"/>
    <w:rsid w:val="000B51D1"/>
    <w:rsid w:val="0022630B"/>
    <w:rsid w:val="00243A79"/>
    <w:rsid w:val="00251ABF"/>
    <w:rsid w:val="002A0FA1"/>
    <w:rsid w:val="002D7D5B"/>
    <w:rsid w:val="002E51C0"/>
    <w:rsid w:val="0033592A"/>
    <w:rsid w:val="0038456C"/>
    <w:rsid w:val="00397591"/>
    <w:rsid w:val="00490F40"/>
    <w:rsid w:val="004F67CD"/>
    <w:rsid w:val="0054195B"/>
    <w:rsid w:val="0058145C"/>
    <w:rsid w:val="005B4FF6"/>
    <w:rsid w:val="005F54C6"/>
    <w:rsid w:val="006035E2"/>
    <w:rsid w:val="00671BEE"/>
    <w:rsid w:val="006976EE"/>
    <w:rsid w:val="006A1F40"/>
    <w:rsid w:val="006A5C16"/>
    <w:rsid w:val="00733E81"/>
    <w:rsid w:val="00762B56"/>
    <w:rsid w:val="00764741"/>
    <w:rsid w:val="0079175F"/>
    <w:rsid w:val="007D323A"/>
    <w:rsid w:val="007E4FA5"/>
    <w:rsid w:val="00820AEF"/>
    <w:rsid w:val="00867C5C"/>
    <w:rsid w:val="008B705D"/>
    <w:rsid w:val="008C32B7"/>
    <w:rsid w:val="0094380B"/>
    <w:rsid w:val="00951D32"/>
    <w:rsid w:val="009B40B8"/>
    <w:rsid w:val="00A143FD"/>
    <w:rsid w:val="00A32332"/>
    <w:rsid w:val="00A34AFE"/>
    <w:rsid w:val="00A54468"/>
    <w:rsid w:val="00B06504"/>
    <w:rsid w:val="00B20203"/>
    <w:rsid w:val="00B33BA5"/>
    <w:rsid w:val="00B91EBA"/>
    <w:rsid w:val="00BB42B8"/>
    <w:rsid w:val="00BC5AFB"/>
    <w:rsid w:val="00BD2F9D"/>
    <w:rsid w:val="00BD31DB"/>
    <w:rsid w:val="00BF60E7"/>
    <w:rsid w:val="00C0319F"/>
    <w:rsid w:val="00D63367"/>
    <w:rsid w:val="00DB0985"/>
    <w:rsid w:val="00DC4735"/>
    <w:rsid w:val="00DE04BD"/>
    <w:rsid w:val="00DF0DF4"/>
    <w:rsid w:val="00E02999"/>
    <w:rsid w:val="00E227B7"/>
    <w:rsid w:val="00E26D64"/>
    <w:rsid w:val="00E3078B"/>
    <w:rsid w:val="00E415A7"/>
    <w:rsid w:val="00E512AB"/>
    <w:rsid w:val="00E52767"/>
    <w:rsid w:val="00F37E6F"/>
    <w:rsid w:val="00F61AF7"/>
    <w:rsid w:val="00F842DB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E5BE"/>
  <w15:chartTrackingRefBased/>
  <w15:docId w15:val="{1F69EFD8-A00E-4C96-B1BB-6BCBA9FB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85"/>
  </w:style>
  <w:style w:type="paragraph" w:styleId="Footer">
    <w:name w:val="footer"/>
    <w:basedOn w:val="Normal"/>
    <w:link w:val="FooterChar"/>
    <w:uiPriority w:val="99"/>
    <w:unhideWhenUsed/>
    <w:rsid w:val="00DB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85"/>
  </w:style>
  <w:style w:type="paragraph" w:styleId="ListParagraph">
    <w:name w:val="List Paragraph"/>
    <w:basedOn w:val="Normal"/>
    <w:uiPriority w:val="34"/>
    <w:qFormat/>
    <w:rsid w:val="0038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090F-D766-4B57-B001-9836C5A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hanyu-01</dc:creator>
  <cp:keywords/>
  <dc:description/>
  <cp:lastModifiedBy>Wathanyu-01</cp:lastModifiedBy>
  <cp:revision>35</cp:revision>
  <cp:lastPrinted>2021-03-20T14:03:00Z</cp:lastPrinted>
  <dcterms:created xsi:type="dcterms:W3CDTF">2021-03-09T01:32:00Z</dcterms:created>
  <dcterms:modified xsi:type="dcterms:W3CDTF">2021-03-20T14:17:00Z</dcterms:modified>
</cp:coreProperties>
</file>